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E049" w14:textId="77777777"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14:paraId="3E0E12D5" w14:textId="77777777" w:rsidR="000864EA" w:rsidRPr="002E6B82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14:paraId="3CF545B4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14:paraId="287FD971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4BC58FBA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7527BDF1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10AEAB8F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17F83ABC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28F1F11A" w14:textId="77777777"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64BB2BC3" w14:textId="77777777"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14:paraId="7B8AD651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103"/>
        <w:gridCol w:w="2694"/>
        <w:gridCol w:w="1417"/>
      </w:tblGrid>
      <w:tr w:rsidR="00DD00A2" w14:paraId="3E4E2D15" w14:textId="77777777" w:rsidTr="00FC38E3">
        <w:trPr>
          <w:trHeight w:val="499"/>
        </w:trPr>
        <w:tc>
          <w:tcPr>
            <w:tcW w:w="5103" w:type="dxa"/>
            <w:vAlign w:val="center"/>
          </w:tcPr>
          <w:p w14:paraId="184CD2A5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694" w:type="dxa"/>
            <w:vAlign w:val="center"/>
          </w:tcPr>
          <w:p w14:paraId="5639C919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17" w:type="dxa"/>
            <w:vAlign w:val="center"/>
          </w:tcPr>
          <w:p w14:paraId="01E4B707" w14:textId="77777777"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RPr="00FC38E3" w14:paraId="40A60295" w14:textId="77777777" w:rsidTr="00FC38E3">
        <w:trPr>
          <w:trHeight w:val="443"/>
        </w:trPr>
        <w:tc>
          <w:tcPr>
            <w:tcW w:w="5103" w:type="dxa"/>
            <w:vAlign w:val="center"/>
          </w:tcPr>
          <w:p w14:paraId="5824588B" w14:textId="56E4887C" w:rsidR="00DD00A2" w:rsidRPr="00FC38E3" w:rsidRDefault="00FC38E3" w:rsidP="00373269">
            <w:pPr>
              <w:spacing w:line="33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ào tạo cơ bản dành cho Tổ trưởng sản xuất </w:t>
            </w:r>
          </w:p>
        </w:tc>
        <w:tc>
          <w:tcPr>
            <w:tcW w:w="2694" w:type="dxa"/>
            <w:vAlign w:val="center"/>
          </w:tcPr>
          <w:p w14:paraId="430D13C6" w14:textId="4F870650" w:rsidR="00FC38E3" w:rsidRDefault="00FC38E3" w:rsidP="00FC38E3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 xml:space="preserve">27-28/0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4 &amp;</w:t>
            </w:r>
          </w:p>
          <w:p w14:paraId="0565BC25" w14:textId="0A0A050E" w:rsidR="00DD00A2" w:rsidRPr="00FC38E3" w:rsidRDefault="00FC38E3" w:rsidP="00FC38E3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 xml:space="preserve"> 10-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4/2021</w:t>
            </w:r>
          </w:p>
        </w:tc>
        <w:tc>
          <w:tcPr>
            <w:tcW w:w="1417" w:type="dxa"/>
            <w:vAlign w:val="center"/>
          </w:tcPr>
          <w:p w14:paraId="2AEF7D48" w14:textId="45AEF2A6" w:rsidR="00DD00A2" w:rsidRPr="00FC38E3" w:rsidRDefault="00D238E4" w:rsidP="0037326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  <w:r w:rsidR="00DD00A2" w:rsidRPr="00FC38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14:paraId="3BBDD649" w14:textId="77777777"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14:paraId="7CD28548" w14:textId="77777777"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14:paraId="33502866" w14:textId="77777777"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14:paraId="252A93AB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14:paraId="2345B2B1" w14:textId="77777777" w:rsidTr="00F31207">
        <w:trPr>
          <w:trHeight w:val="368"/>
        </w:trPr>
        <w:tc>
          <w:tcPr>
            <w:tcW w:w="687" w:type="dxa"/>
          </w:tcPr>
          <w:p w14:paraId="6D6FCCF4" w14:textId="77777777"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75169191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14:paraId="7DDB5B49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14:paraId="634A0A36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14:paraId="2A769BDA" w14:textId="77777777"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14:paraId="3B870864" w14:textId="77777777" w:rsidTr="00F31207">
        <w:trPr>
          <w:trHeight w:val="388"/>
        </w:trPr>
        <w:tc>
          <w:tcPr>
            <w:tcW w:w="687" w:type="dxa"/>
          </w:tcPr>
          <w:p w14:paraId="43E5087E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44839B98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07F4FD8C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5CAFA9D7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A138FF8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56F7A377" w14:textId="77777777" w:rsidTr="00F31207">
        <w:trPr>
          <w:trHeight w:val="368"/>
        </w:trPr>
        <w:tc>
          <w:tcPr>
            <w:tcW w:w="687" w:type="dxa"/>
          </w:tcPr>
          <w:p w14:paraId="4659C25D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C82420C" w14:textId="77777777"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14:paraId="2C2CC584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CA215DF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012DD958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7921D810" w14:textId="77777777" w:rsidTr="00F31207">
        <w:trPr>
          <w:trHeight w:val="388"/>
        </w:trPr>
        <w:tc>
          <w:tcPr>
            <w:tcW w:w="687" w:type="dxa"/>
          </w:tcPr>
          <w:p w14:paraId="7546E34C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3B8AC27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5552F96A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6B373B76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40F1038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0CF687FD" w14:textId="77777777" w:rsidTr="00F31207">
        <w:trPr>
          <w:trHeight w:val="368"/>
        </w:trPr>
        <w:tc>
          <w:tcPr>
            <w:tcW w:w="687" w:type="dxa"/>
          </w:tcPr>
          <w:p w14:paraId="226AE596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79F6640F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7C6998F8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7A1E564E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78E1E40C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14:paraId="12FDC68E" w14:textId="77777777" w:rsidTr="00F31207">
        <w:trPr>
          <w:trHeight w:val="368"/>
        </w:trPr>
        <w:tc>
          <w:tcPr>
            <w:tcW w:w="687" w:type="dxa"/>
          </w:tcPr>
          <w:p w14:paraId="68CBB07A" w14:textId="77777777"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693E21AB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0F9E85CD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4F7FB36F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7113785F" w14:textId="77777777"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14:paraId="02BE3DF8" w14:textId="77777777"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575BF8A2" w14:textId="77777777"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540F5E">
        <w:rPr>
          <w:rFonts w:ascii="Times New Roman" w:hAnsi="Times New Roman" w:cs="Times New Roman"/>
        </w:rPr>
      </w:r>
      <w:r w:rsidR="00540F5E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14:paraId="50719F2F" w14:textId="77777777" w:rsidTr="00B53DFF">
        <w:tc>
          <w:tcPr>
            <w:tcW w:w="2235" w:type="dxa"/>
          </w:tcPr>
          <w:p w14:paraId="7E5E38C4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14:paraId="7FB4A6D8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14:paraId="35AE005A" w14:textId="77777777" w:rsidTr="00B53DFF">
        <w:tc>
          <w:tcPr>
            <w:tcW w:w="2235" w:type="dxa"/>
          </w:tcPr>
          <w:p w14:paraId="31F4AB83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1264877A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14:paraId="6F505CE7" w14:textId="77777777"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3F10" wp14:editId="7E8BF444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F860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14:paraId="2CE13FBC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14:paraId="5856E65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8D05A2D" w14:textId="77777777"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C202267" w14:textId="77777777"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14:paraId="47D489C8" w14:textId="77777777"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FB6989F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09D2DE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540F5E">
        <w:rPr>
          <w:rFonts w:ascii="Times New Roman" w:hAnsi="Times New Roman" w:cs="Times New Roman"/>
        </w:rPr>
      </w:r>
      <w:r w:rsidR="00540F5E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14:paraId="7908EC72" w14:textId="77777777"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14:paraId="6663CC38" w14:textId="77777777"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14:paraId="1D9E7576" w14:textId="77777777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14:paraId="630CDFAB" w14:textId="77777777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14:paraId="7FED9EF9" w14:textId="77777777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14:paraId="36F71262" w14:textId="77777777"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14:paraId="3F891876" w14:textId="77777777"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29DC7" w14:textId="77777777" w:rsidR="00540F5E" w:rsidRDefault="00540F5E" w:rsidP="0087783E">
      <w:pPr>
        <w:spacing w:after="0" w:line="240" w:lineRule="auto"/>
      </w:pPr>
      <w:r>
        <w:separator/>
      </w:r>
    </w:p>
  </w:endnote>
  <w:endnote w:type="continuationSeparator" w:id="0">
    <w:p w14:paraId="4C878F08" w14:textId="77777777" w:rsidR="00540F5E" w:rsidRDefault="00540F5E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9B6A" w14:textId="77777777"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67670" wp14:editId="0E3A88C6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14:paraId="708DE1FC" w14:textId="77777777"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69DBE7C" wp14:editId="1CA1A1D8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14:paraId="0E236E65" w14:textId="77777777"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9DE24" w14:textId="77777777" w:rsidR="00540F5E" w:rsidRDefault="00540F5E" w:rsidP="0087783E">
      <w:pPr>
        <w:spacing w:after="0" w:line="240" w:lineRule="auto"/>
      </w:pPr>
      <w:r>
        <w:separator/>
      </w:r>
    </w:p>
  </w:footnote>
  <w:footnote w:type="continuationSeparator" w:id="0">
    <w:p w14:paraId="0276D1AB" w14:textId="77777777" w:rsidR="00540F5E" w:rsidRDefault="00540F5E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AADC" w14:textId="77777777" w:rsidR="00F445F5" w:rsidRDefault="00540F5E">
    <w:pPr>
      <w:pStyle w:val="Header"/>
    </w:pPr>
    <w:r>
      <w:rPr>
        <w:noProof/>
      </w:rPr>
      <w:pict w14:anchorId="0ED5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37A7" w14:textId="77777777" w:rsidR="0087783E" w:rsidRPr="00E0611C" w:rsidRDefault="00540F5E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 w14:anchorId="32AD0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14:paraId="67E6B6DD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CC26" w14:textId="77777777" w:rsidR="00F445F5" w:rsidRDefault="00540F5E">
    <w:pPr>
      <w:pStyle w:val="Header"/>
    </w:pPr>
    <w:r>
      <w:rPr>
        <w:noProof/>
      </w:rPr>
      <w:pict w14:anchorId="7FCA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3E"/>
    <w:rsid w:val="00072A07"/>
    <w:rsid w:val="000864EA"/>
    <w:rsid w:val="00164EDD"/>
    <w:rsid w:val="001C0FF7"/>
    <w:rsid w:val="001E245E"/>
    <w:rsid w:val="00232BC3"/>
    <w:rsid w:val="002E6B82"/>
    <w:rsid w:val="00320623"/>
    <w:rsid w:val="00373269"/>
    <w:rsid w:val="00424315"/>
    <w:rsid w:val="004278CF"/>
    <w:rsid w:val="00480793"/>
    <w:rsid w:val="004A5231"/>
    <w:rsid w:val="00526F20"/>
    <w:rsid w:val="00540F5E"/>
    <w:rsid w:val="00657C52"/>
    <w:rsid w:val="00705825"/>
    <w:rsid w:val="00840643"/>
    <w:rsid w:val="00870E38"/>
    <w:rsid w:val="0087783E"/>
    <w:rsid w:val="008C3133"/>
    <w:rsid w:val="0094263A"/>
    <w:rsid w:val="00991053"/>
    <w:rsid w:val="00993D8B"/>
    <w:rsid w:val="00A26F2B"/>
    <w:rsid w:val="00B45B6E"/>
    <w:rsid w:val="00C27F81"/>
    <w:rsid w:val="00C36206"/>
    <w:rsid w:val="00C63618"/>
    <w:rsid w:val="00D06CF9"/>
    <w:rsid w:val="00D10A8D"/>
    <w:rsid w:val="00D238E4"/>
    <w:rsid w:val="00D303C8"/>
    <w:rsid w:val="00D37EBA"/>
    <w:rsid w:val="00DA0401"/>
    <w:rsid w:val="00DD00A2"/>
    <w:rsid w:val="00E0611C"/>
    <w:rsid w:val="00E21C8D"/>
    <w:rsid w:val="00F31207"/>
    <w:rsid w:val="00F445F5"/>
    <w:rsid w:val="00F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F7652C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ùi Huệ </cp:lastModifiedBy>
  <cp:revision>28</cp:revision>
  <dcterms:created xsi:type="dcterms:W3CDTF">2017-02-09T03:21:00Z</dcterms:created>
  <dcterms:modified xsi:type="dcterms:W3CDTF">2021-03-09T06:30:00Z</dcterms:modified>
</cp:coreProperties>
</file>